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EC4A1" w14:textId="58F57116" w:rsidR="004C56F2" w:rsidRDefault="007337CE" w:rsidP="00AA006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</w:t>
      </w:r>
      <w:r w:rsidR="00784E90">
        <w:rPr>
          <w:rFonts w:ascii="Arial" w:hAnsi="Arial" w:cs="Arial"/>
          <w:sz w:val="24"/>
          <w:szCs w:val="24"/>
        </w:rPr>
        <w:t>Completo:</w:t>
      </w:r>
      <w:r w:rsidR="00942850">
        <w:rPr>
          <w:rFonts w:ascii="Arial" w:hAnsi="Arial" w:cs="Arial"/>
          <w:sz w:val="24"/>
          <w:szCs w:val="24"/>
        </w:rPr>
        <w:t xml:space="preserve">  </w:t>
      </w:r>
      <w:r w:rsidR="00784E90">
        <w:rPr>
          <w:rFonts w:ascii="Arial" w:hAnsi="Arial" w:cs="Arial"/>
          <w:sz w:val="24"/>
          <w:szCs w:val="24"/>
        </w:rPr>
        <w:t xml:space="preserve"> _____________________________________________________________</w:t>
      </w:r>
    </w:p>
    <w:p w14:paraId="3E979995" w14:textId="2E191A97" w:rsidR="007337CE" w:rsidRDefault="00AA0067" w:rsidP="00AA006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o de </w:t>
      </w:r>
      <w:r w:rsidR="00784E90">
        <w:rPr>
          <w:rFonts w:ascii="Arial" w:hAnsi="Arial" w:cs="Arial"/>
          <w:sz w:val="24"/>
          <w:szCs w:val="24"/>
        </w:rPr>
        <w:t xml:space="preserve">Celular: </w:t>
      </w:r>
      <w:r w:rsidR="00942850">
        <w:rPr>
          <w:rFonts w:ascii="Arial" w:hAnsi="Arial" w:cs="Arial"/>
          <w:sz w:val="24"/>
          <w:szCs w:val="24"/>
        </w:rPr>
        <w:t xml:space="preserve"> </w:t>
      </w:r>
      <w:r w:rsidR="00784E90">
        <w:rPr>
          <w:rFonts w:ascii="Arial" w:hAnsi="Arial" w:cs="Arial"/>
          <w:sz w:val="24"/>
          <w:szCs w:val="24"/>
        </w:rPr>
        <w:t>__________________________________________________________</w:t>
      </w:r>
      <w:r w:rsidR="00942850">
        <w:rPr>
          <w:rFonts w:ascii="Arial" w:hAnsi="Arial" w:cs="Arial"/>
          <w:sz w:val="24"/>
          <w:szCs w:val="24"/>
        </w:rPr>
        <w:t>_</w:t>
      </w:r>
      <w:r w:rsidR="00784E90">
        <w:rPr>
          <w:rFonts w:ascii="Arial" w:hAnsi="Arial" w:cs="Arial"/>
          <w:sz w:val="24"/>
          <w:szCs w:val="24"/>
        </w:rPr>
        <w:t>__</w:t>
      </w:r>
    </w:p>
    <w:p w14:paraId="7832C18E" w14:textId="469B1948" w:rsidR="00720550" w:rsidRDefault="00720550" w:rsidP="00AA006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usuario</w:t>
      </w:r>
      <w:r w:rsidR="005C303D">
        <w:rPr>
          <w:rFonts w:ascii="Arial" w:hAnsi="Arial" w:cs="Arial"/>
          <w:sz w:val="24"/>
          <w:szCs w:val="24"/>
        </w:rPr>
        <w:t xml:space="preserve"> *Marque con una X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8"/>
        <w:gridCol w:w="2128"/>
        <w:gridCol w:w="2128"/>
        <w:gridCol w:w="2129"/>
      </w:tblGrid>
      <w:tr w:rsidR="00720550" w14:paraId="3444653A" w14:textId="77777777" w:rsidTr="00D70249">
        <w:tc>
          <w:tcPr>
            <w:tcW w:w="2128" w:type="dxa"/>
          </w:tcPr>
          <w:p w14:paraId="701B39F8" w14:textId="4358D074" w:rsidR="00720550" w:rsidRDefault="00720550" w:rsidP="00D7024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ndiz</w:t>
            </w:r>
          </w:p>
        </w:tc>
        <w:tc>
          <w:tcPr>
            <w:tcW w:w="2128" w:type="dxa"/>
          </w:tcPr>
          <w:p w14:paraId="5F8BC6F1" w14:textId="45877C6E" w:rsidR="00720550" w:rsidRDefault="00720550" w:rsidP="00D7024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 Natural</w:t>
            </w:r>
          </w:p>
        </w:tc>
        <w:tc>
          <w:tcPr>
            <w:tcW w:w="2128" w:type="dxa"/>
          </w:tcPr>
          <w:p w14:paraId="105C0277" w14:textId="06534FA2" w:rsidR="00720550" w:rsidRDefault="00720550" w:rsidP="00D7024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 jurídica</w:t>
            </w:r>
          </w:p>
        </w:tc>
        <w:tc>
          <w:tcPr>
            <w:tcW w:w="2129" w:type="dxa"/>
          </w:tcPr>
          <w:p w14:paraId="34D74CD3" w14:textId="48505A0C" w:rsidR="00720550" w:rsidRDefault="00720550" w:rsidP="00D7024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edor</w:t>
            </w:r>
          </w:p>
        </w:tc>
      </w:tr>
    </w:tbl>
    <w:p w14:paraId="028743D8" w14:textId="77777777" w:rsidR="00720550" w:rsidRDefault="00720550" w:rsidP="00AA0067">
      <w:pPr>
        <w:spacing w:line="240" w:lineRule="auto"/>
        <w:rPr>
          <w:rFonts w:ascii="Arial" w:hAnsi="Arial" w:cs="Arial"/>
          <w:sz w:val="24"/>
          <w:szCs w:val="24"/>
        </w:rPr>
      </w:pPr>
    </w:p>
    <w:p w14:paraId="45F211A8" w14:textId="22B98CE6" w:rsidR="00402E05" w:rsidRDefault="00D51583" w:rsidP="004C56F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4543D3">
        <w:rPr>
          <w:rFonts w:ascii="Arial" w:hAnsi="Arial" w:cs="Arial"/>
          <w:sz w:val="24"/>
          <w:szCs w:val="24"/>
        </w:rPr>
        <w:t xml:space="preserve">Marque con una X según </w:t>
      </w:r>
      <w:r w:rsidR="00E86B8B">
        <w:rPr>
          <w:rFonts w:ascii="Arial" w:hAnsi="Arial" w:cs="Arial"/>
          <w:sz w:val="24"/>
          <w:szCs w:val="24"/>
        </w:rPr>
        <w:t>su percepción del servicio</w:t>
      </w:r>
    </w:p>
    <w:p w14:paraId="0E80B899" w14:textId="34ED447C" w:rsidR="004C56F2" w:rsidRDefault="009E33B5" w:rsidP="004C56F2">
      <w:pPr>
        <w:spacing w:line="276" w:lineRule="auto"/>
        <w:rPr>
          <w:rFonts w:ascii="Arial" w:hAnsi="Arial" w:cs="Arial"/>
          <w:sz w:val="24"/>
          <w:szCs w:val="24"/>
        </w:rPr>
      </w:pPr>
      <w:r w:rsidRPr="009E33B5">
        <w:rPr>
          <w:rFonts w:ascii="Arial" w:hAnsi="Arial" w:cs="Arial"/>
          <w:sz w:val="24"/>
          <w:szCs w:val="24"/>
        </w:rPr>
        <w:t>1.</w:t>
      </w:r>
      <w:r w:rsidRPr="009E33B5">
        <w:rPr>
          <w:rFonts w:ascii="Arial" w:hAnsi="Arial" w:cs="Arial"/>
          <w:sz w:val="24"/>
          <w:szCs w:val="24"/>
        </w:rPr>
        <w:tab/>
      </w:r>
      <w:r w:rsidR="00246589" w:rsidRPr="00246589">
        <w:rPr>
          <w:rFonts w:ascii="Arial" w:hAnsi="Arial" w:cs="Arial"/>
          <w:sz w:val="24"/>
          <w:szCs w:val="24"/>
        </w:rPr>
        <w:t>¿Cómo fue la atención ante la solicitud de los servici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8"/>
        <w:gridCol w:w="2128"/>
        <w:gridCol w:w="2128"/>
        <w:gridCol w:w="2129"/>
        <w:gridCol w:w="2129"/>
      </w:tblGrid>
      <w:tr w:rsidR="004C56F2" w14:paraId="466BF78E" w14:textId="77777777" w:rsidTr="54FABFC6">
        <w:tc>
          <w:tcPr>
            <w:tcW w:w="2128" w:type="dxa"/>
          </w:tcPr>
          <w:p w14:paraId="12F92532" w14:textId="39BB0070" w:rsidR="004C56F2" w:rsidRDefault="00246589" w:rsidP="004C56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ente</w:t>
            </w:r>
            <w:r w:rsidR="4A6410F4" w:rsidRPr="54FABFC6">
              <w:rPr>
                <w:rFonts w:ascii="Arial" w:hAnsi="Arial" w:cs="Arial"/>
                <w:sz w:val="24"/>
                <w:szCs w:val="24"/>
              </w:rPr>
              <w:t xml:space="preserve"> (5)</w:t>
            </w:r>
          </w:p>
        </w:tc>
        <w:tc>
          <w:tcPr>
            <w:tcW w:w="2128" w:type="dxa"/>
          </w:tcPr>
          <w:p w14:paraId="7B14BAC3" w14:textId="4F4CB7F6" w:rsidR="004C56F2" w:rsidRDefault="00246589" w:rsidP="004C56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y Bueno</w:t>
            </w:r>
            <w:r w:rsidR="147BC1FF" w:rsidRPr="54FABFC6">
              <w:rPr>
                <w:rFonts w:ascii="Arial" w:hAnsi="Arial" w:cs="Arial"/>
                <w:sz w:val="24"/>
                <w:szCs w:val="24"/>
              </w:rPr>
              <w:t xml:space="preserve"> (4)</w:t>
            </w:r>
          </w:p>
        </w:tc>
        <w:tc>
          <w:tcPr>
            <w:tcW w:w="2128" w:type="dxa"/>
          </w:tcPr>
          <w:p w14:paraId="654DD59B" w14:textId="7A5F69FE" w:rsidR="004C56F2" w:rsidRDefault="00246589" w:rsidP="004C56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eno</w:t>
            </w:r>
            <w:r w:rsidR="7AC3FC83" w:rsidRPr="54FABFC6">
              <w:rPr>
                <w:rFonts w:ascii="Arial" w:hAnsi="Arial" w:cs="Arial"/>
                <w:sz w:val="24"/>
                <w:szCs w:val="24"/>
              </w:rPr>
              <w:t xml:space="preserve"> (3)</w:t>
            </w:r>
          </w:p>
        </w:tc>
        <w:tc>
          <w:tcPr>
            <w:tcW w:w="2129" w:type="dxa"/>
          </w:tcPr>
          <w:p w14:paraId="7608846E" w14:textId="428DE2D7" w:rsidR="004C56F2" w:rsidRDefault="00246589" w:rsidP="004C56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</w:t>
            </w:r>
            <w:r w:rsidR="068064B1" w:rsidRPr="54FABFC6">
              <w:rPr>
                <w:rFonts w:ascii="Arial" w:hAnsi="Arial" w:cs="Arial"/>
                <w:sz w:val="24"/>
                <w:szCs w:val="24"/>
              </w:rPr>
              <w:t xml:space="preserve"> (2)</w:t>
            </w:r>
          </w:p>
        </w:tc>
        <w:tc>
          <w:tcPr>
            <w:tcW w:w="2129" w:type="dxa"/>
          </w:tcPr>
          <w:p w14:paraId="3FCD6A18" w14:textId="1C67DF46" w:rsidR="004C56F2" w:rsidRDefault="00246589" w:rsidP="004C56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o</w:t>
            </w:r>
            <w:r w:rsidR="246DF5E7" w:rsidRPr="54FABFC6"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</w:tr>
    </w:tbl>
    <w:p w14:paraId="70A6023F" w14:textId="77777777" w:rsidR="00C14826" w:rsidRDefault="00C14826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p w14:paraId="5CDCC3F2" w14:textId="27728D5D" w:rsidR="009E33B5" w:rsidRDefault="009E33B5" w:rsidP="004C56F2">
      <w:pPr>
        <w:spacing w:line="276" w:lineRule="auto"/>
        <w:rPr>
          <w:rFonts w:ascii="Arial" w:hAnsi="Arial" w:cs="Arial"/>
          <w:sz w:val="24"/>
          <w:szCs w:val="24"/>
        </w:rPr>
      </w:pPr>
      <w:r w:rsidRPr="009E33B5">
        <w:rPr>
          <w:rFonts w:ascii="Arial" w:hAnsi="Arial" w:cs="Arial"/>
          <w:sz w:val="24"/>
          <w:szCs w:val="24"/>
        </w:rPr>
        <w:t>2.</w:t>
      </w:r>
      <w:r w:rsidRPr="009E33B5">
        <w:rPr>
          <w:rFonts w:ascii="Arial" w:hAnsi="Arial" w:cs="Arial"/>
          <w:sz w:val="24"/>
          <w:szCs w:val="24"/>
        </w:rPr>
        <w:tab/>
        <w:t>¿Recibió su producto dentro de los tiempos pactados inicialment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8"/>
        <w:gridCol w:w="2128"/>
        <w:gridCol w:w="2128"/>
        <w:gridCol w:w="2129"/>
        <w:gridCol w:w="2129"/>
      </w:tblGrid>
      <w:tr w:rsidR="00246589" w14:paraId="1256AD1A" w14:textId="77777777" w:rsidTr="54FABFC6">
        <w:tc>
          <w:tcPr>
            <w:tcW w:w="2128" w:type="dxa"/>
          </w:tcPr>
          <w:p w14:paraId="5C9D847F" w14:textId="33C444BB" w:rsidR="00246589" w:rsidRDefault="00246589" w:rsidP="002465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ente</w:t>
            </w:r>
            <w:r w:rsidRPr="54FABFC6">
              <w:rPr>
                <w:rFonts w:ascii="Arial" w:hAnsi="Arial" w:cs="Arial"/>
                <w:sz w:val="24"/>
                <w:szCs w:val="24"/>
              </w:rPr>
              <w:t xml:space="preserve"> (5)</w:t>
            </w:r>
          </w:p>
        </w:tc>
        <w:tc>
          <w:tcPr>
            <w:tcW w:w="2128" w:type="dxa"/>
          </w:tcPr>
          <w:p w14:paraId="3ED0B09C" w14:textId="508AAEB0" w:rsidR="00246589" w:rsidRDefault="00246589" w:rsidP="002465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y Bueno</w:t>
            </w:r>
            <w:r w:rsidRPr="54FABFC6">
              <w:rPr>
                <w:rFonts w:ascii="Arial" w:hAnsi="Arial" w:cs="Arial"/>
                <w:sz w:val="24"/>
                <w:szCs w:val="24"/>
              </w:rPr>
              <w:t xml:space="preserve"> (4)</w:t>
            </w:r>
          </w:p>
        </w:tc>
        <w:tc>
          <w:tcPr>
            <w:tcW w:w="2128" w:type="dxa"/>
          </w:tcPr>
          <w:p w14:paraId="3F66DDE4" w14:textId="3E555EA7" w:rsidR="00246589" w:rsidRDefault="00246589" w:rsidP="002465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eno</w:t>
            </w:r>
            <w:r w:rsidRPr="54FABFC6">
              <w:rPr>
                <w:rFonts w:ascii="Arial" w:hAnsi="Arial" w:cs="Arial"/>
                <w:sz w:val="24"/>
                <w:szCs w:val="24"/>
              </w:rPr>
              <w:t xml:space="preserve"> (3)</w:t>
            </w:r>
          </w:p>
        </w:tc>
        <w:tc>
          <w:tcPr>
            <w:tcW w:w="2129" w:type="dxa"/>
          </w:tcPr>
          <w:p w14:paraId="3AB6F8C5" w14:textId="2F64885A" w:rsidR="00246589" w:rsidRDefault="00246589" w:rsidP="002465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</w:t>
            </w:r>
            <w:r w:rsidRPr="54FABFC6">
              <w:rPr>
                <w:rFonts w:ascii="Arial" w:hAnsi="Arial" w:cs="Arial"/>
                <w:sz w:val="24"/>
                <w:szCs w:val="24"/>
              </w:rPr>
              <w:t xml:space="preserve"> (2)</w:t>
            </w:r>
          </w:p>
        </w:tc>
        <w:tc>
          <w:tcPr>
            <w:tcW w:w="2129" w:type="dxa"/>
          </w:tcPr>
          <w:p w14:paraId="633407F3" w14:textId="3DFF16CB" w:rsidR="00246589" w:rsidRDefault="00246589" w:rsidP="002465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o</w:t>
            </w:r>
            <w:r w:rsidRPr="54FABFC6"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</w:tr>
    </w:tbl>
    <w:p w14:paraId="65CEA295" w14:textId="3156DA12" w:rsidR="004C56F2" w:rsidRPr="009E33B5" w:rsidRDefault="004C56F2" w:rsidP="004C56F2">
      <w:pPr>
        <w:tabs>
          <w:tab w:val="left" w:pos="109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54FECEF" w14:textId="564FE99D" w:rsidR="009E33B5" w:rsidRDefault="009E33B5" w:rsidP="004C56F2">
      <w:pPr>
        <w:spacing w:line="276" w:lineRule="auto"/>
        <w:rPr>
          <w:rFonts w:ascii="Arial" w:hAnsi="Arial" w:cs="Arial"/>
          <w:sz w:val="24"/>
          <w:szCs w:val="24"/>
        </w:rPr>
      </w:pPr>
      <w:r w:rsidRPr="009E33B5">
        <w:rPr>
          <w:rFonts w:ascii="Arial" w:hAnsi="Arial" w:cs="Arial"/>
          <w:sz w:val="24"/>
          <w:szCs w:val="24"/>
        </w:rPr>
        <w:t>3.</w:t>
      </w:r>
      <w:r w:rsidRPr="009E33B5">
        <w:rPr>
          <w:rFonts w:ascii="Arial" w:hAnsi="Arial" w:cs="Arial"/>
          <w:sz w:val="24"/>
          <w:szCs w:val="24"/>
        </w:rPr>
        <w:tab/>
      </w:r>
      <w:r w:rsidR="00246589" w:rsidRPr="00246589">
        <w:rPr>
          <w:rFonts w:ascii="Arial" w:hAnsi="Arial" w:cs="Arial"/>
          <w:sz w:val="24"/>
          <w:szCs w:val="24"/>
        </w:rPr>
        <w:t>¿Cuál es su nivel de satisfacción con el producto entregad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8"/>
        <w:gridCol w:w="2128"/>
        <w:gridCol w:w="2128"/>
        <w:gridCol w:w="2129"/>
        <w:gridCol w:w="2129"/>
      </w:tblGrid>
      <w:tr w:rsidR="00246589" w14:paraId="7FF0F8FF" w14:textId="77777777" w:rsidTr="54FABFC6">
        <w:tc>
          <w:tcPr>
            <w:tcW w:w="2128" w:type="dxa"/>
          </w:tcPr>
          <w:p w14:paraId="3D6AE994" w14:textId="3AE9B673" w:rsidR="00246589" w:rsidRDefault="00246589" w:rsidP="002465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ente</w:t>
            </w:r>
            <w:r w:rsidRPr="54FABFC6">
              <w:rPr>
                <w:rFonts w:ascii="Arial" w:hAnsi="Arial" w:cs="Arial"/>
                <w:sz w:val="24"/>
                <w:szCs w:val="24"/>
              </w:rPr>
              <w:t xml:space="preserve"> (5)</w:t>
            </w:r>
          </w:p>
        </w:tc>
        <w:tc>
          <w:tcPr>
            <w:tcW w:w="2128" w:type="dxa"/>
          </w:tcPr>
          <w:p w14:paraId="09D0DD79" w14:textId="002B4750" w:rsidR="00246589" w:rsidRDefault="00246589" w:rsidP="002465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y Bueno</w:t>
            </w:r>
            <w:r w:rsidRPr="54FABFC6">
              <w:rPr>
                <w:rFonts w:ascii="Arial" w:hAnsi="Arial" w:cs="Arial"/>
                <w:sz w:val="24"/>
                <w:szCs w:val="24"/>
              </w:rPr>
              <w:t xml:space="preserve"> (4)</w:t>
            </w:r>
          </w:p>
        </w:tc>
        <w:tc>
          <w:tcPr>
            <w:tcW w:w="2128" w:type="dxa"/>
          </w:tcPr>
          <w:p w14:paraId="3564A803" w14:textId="294C2994" w:rsidR="00246589" w:rsidRDefault="00246589" w:rsidP="002465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eno</w:t>
            </w:r>
            <w:r w:rsidRPr="54FABFC6">
              <w:rPr>
                <w:rFonts w:ascii="Arial" w:hAnsi="Arial" w:cs="Arial"/>
                <w:sz w:val="24"/>
                <w:szCs w:val="24"/>
              </w:rPr>
              <w:t xml:space="preserve"> (3)</w:t>
            </w:r>
          </w:p>
        </w:tc>
        <w:tc>
          <w:tcPr>
            <w:tcW w:w="2129" w:type="dxa"/>
          </w:tcPr>
          <w:p w14:paraId="4718CCD9" w14:textId="65AACA8B" w:rsidR="00246589" w:rsidRDefault="00246589" w:rsidP="002465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</w:t>
            </w:r>
            <w:r w:rsidRPr="54FABFC6">
              <w:rPr>
                <w:rFonts w:ascii="Arial" w:hAnsi="Arial" w:cs="Arial"/>
                <w:sz w:val="24"/>
                <w:szCs w:val="24"/>
              </w:rPr>
              <w:t xml:space="preserve"> (2)</w:t>
            </w:r>
          </w:p>
        </w:tc>
        <w:tc>
          <w:tcPr>
            <w:tcW w:w="2129" w:type="dxa"/>
          </w:tcPr>
          <w:p w14:paraId="1CBD883A" w14:textId="16DD3F7C" w:rsidR="00246589" w:rsidRDefault="00246589" w:rsidP="002465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o</w:t>
            </w:r>
            <w:r w:rsidRPr="54FABFC6"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</w:tc>
      </w:tr>
    </w:tbl>
    <w:p w14:paraId="3904977E" w14:textId="77777777" w:rsidR="004C56F2" w:rsidRPr="009E33B5" w:rsidRDefault="004C56F2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p w14:paraId="28CA4E05" w14:textId="77777777" w:rsidR="00246589" w:rsidRDefault="6C396DAD" w:rsidP="00246589">
      <w:pPr>
        <w:spacing w:line="276" w:lineRule="auto"/>
        <w:rPr>
          <w:rFonts w:ascii="Arial" w:hAnsi="Arial" w:cs="Arial"/>
          <w:sz w:val="24"/>
          <w:szCs w:val="24"/>
        </w:rPr>
      </w:pPr>
      <w:r w:rsidRPr="54FABFC6">
        <w:rPr>
          <w:rFonts w:ascii="Arial" w:hAnsi="Arial" w:cs="Arial"/>
          <w:sz w:val="24"/>
          <w:szCs w:val="24"/>
        </w:rPr>
        <w:t>4.</w:t>
      </w:r>
      <w:r w:rsidR="009E33B5">
        <w:tab/>
      </w:r>
      <w:r w:rsidR="00246589" w:rsidRPr="54FABFC6">
        <w:rPr>
          <w:rFonts w:ascii="Arial" w:hAnsi="Arial" w:cs="Arial"/>
          <w:sz w:val="24"/>
          <w:szCs w:val="24"/>
        </w:rPr>
        <w:t>¿Recomendaría a la Escuela Nacional de la Calidad del Café? Por favor calificar en la escala de 1 a 5, donde 1 No lo recomendaría y 5 Siempre los recomiendo</w:t>
      </w:r>
    </w:p>
    <w:p w14:paraId="754066E1" w14:textId="741FEAB5" w:rsidR="009E33B5" w:rsidRDefault="009E33B5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8"/>
        <w:gridCol w:w="2128"/>
        <w:gridCol w:w="2128"/>
        <w:gridCol w:w="2129"/>
        <w:gridCol w:w="2129"/>
      </w:tblGrid>
      <w:tr w:rsidR="00246589" w14:paraId="0AA4DCF8" w14:textId="77777777" w:rsidTr="54FABFC6">
        <w:tc>
          <w:tcPr>
            <w:tcW w:w="2128" w:type="dxa"/>
          </w:tcPr>
          <w:p w14:paraId="125A6956" w14:textId="147CB80B" w:rsidR="00246589" w:rsidRDefault="00246589" w:rsidP="002465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FABF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14:paraId="3187BB1F" w14:textId="05C518CD" w:rsidR="00246589" w:rsidRDefault="00246589" w:rsidP="002465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FABF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14:paraId="3F22548D" w14:textId="5DC1396A" w:rsidR="00246589" w:rsidRDefault="00246589" w:rsidP="002465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FABF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14:paraId="23127938" w14:textId="054E1D36" w:rsidR="00246589" w:rsidRDefault="00246589" w:rsidP="002465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FABF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9" w:type="dxa"/>
          </w:tcPr>
          <w:p w14:paraId="16C12493" w14:textId="01C59FA7" w:rsidR="00246589" w:rsidRDefault="00246589" w:rsidP="002465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4FABFC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796427DE" w14:textId="77777777" w:rsidR="004C56F2" w:rsidRDefault="004C56F2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p w14:paraId="42B7B010" w14:textId="39419D5C" w:rsidR="009E33B5" w:rsidRDefault="6C396DAD" w:rsidP="004C56F2">
      <w:pPr>
        <w:spacing w:line="276" w:lineRule="auto"/>
        <w:rPr>
          <w:rFonts w:ascii="Arial" w:hAnsi="Arial" w:cs="Arial"/>
          <w:sz w:val="24"/>
          <w:szCs w:val="24"/>
        </w:rPr>
      </w:pPr>
      <w:r w:rsidRPr="54FABFC6">
        <w:rPr>
          <w:rFonts w:ascii="Arial" w:hAnsi="Arial" w:cs="Arial"/>
          <w:sz w:val="24"/>
          <w:szCs w:val="24"/>
        </w:rPr>
        <w:t>5.</w:t>
      </w:r>
      <w:r w:rsidR="009E33B5">
        <w:tab/>
      </w:r>
      <w:r w:rsidR="00246589" w:rsidRPr="00246589">
        <w:rPr>
          <w:rFonts w:ascii="Arial" w:hAnsi="Arial" w:cs="Arial"/>
          <w:sz w:val="24"/>
          <w:szCs w:val="24"/>
        </w:rPr>
        <w:t>¿Considera que pagó un precio justo por el servici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8"/>
        <w:gridCol w:w="2128"/>
        <w:gridCol w:w="2128"/>
        <w:gridCol w:w="2129"/>
        <w:gridCol w:w="2129"/>
      </w:tblGrid>
      <w:tr w:rsidR="00246589" w14:paraId="6ECABD96" w14:textId="77777777" w:rsidTr="54FABFC6">
        <w:trPr>
          <w:trHeight w:val="300"/>
        </w:trPr>
        <w:tc>
          <w:tcPr>
            <w:tcW w:w="2128" w:type="dxa"/>
          </w:tcPr>
          <w:p w14:paraId="627D4B8B" w14:textId="73EB3C26" w:rsidR="00246589" w:rsidRDefault="00246589" w:rsidP="002465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</w:rPr>
              <w:t>Totalmente de acuerdo (5)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28" w:type="dxa"/>
          </w:tcPr>
          <w:p w14:paraId="714E8609" w14:textId="2A7E41AF" w:rsidR="00246589" w:rsidRDefault="00246589" w:rsidP="002465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</w:rPr>
              <w:t>De acuerdo (4)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28" w:type="dxa"/>
          </w:tcPr>
          <w:p w14:paraId="0D648F17" w14:textId="55B4D5E5" w:rsidR="00246589" w:rsidRDefault="00246589" w:rsidP="002465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</w:rPr>
              <w:t>Neutro (3)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29" w:type="dxa"/>
          </w:tcPr>
          <w:p w14:paraId="5A740B8F" w14:textId="36DC91E4" w:rsidR="00246589" w:rsidRDefault="00246589" w:rsidP="002465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</w:rPr>
              <w:t>En desacuerdo (2)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29" w:type="dxa"/>
          </w:tcPr>
          <w:p w14:paraId="44CABF74" w14:textId="104150F5" w:rsidR="00246589" w:rsidRDefault="00246589" w:rsidP="002465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</w:rPr>
              <w:t>Totalmente en desacuerdo (1)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187BE5E0" w14:textId="26B7CB0D" w:rsidR="009E33B5" w:rsidRDefault="009E33B5" w:rsidP="54FABFC6">
      <w:pPr>
        <w:spacing w:line="276" w:lineRule="auto"/>
        <w:rPr>
          <w:rFonts w:ascii="Arial" w:hAnsi="Arial" w:cs="Arial"/>
          <w:sz w:val="24"/>
          <w:szCs w:val="24"/>
        </w:rPr>
      </w:pPr>
    </w:p>
    <w:p w14:paraId="14AC88BD" w14:textId="77777777" w:rsidR="003A29A9" w:rsidRPr="009E33B5" w:rsidRDefault="003A29A9" w:rsidP="54FABFC6">
      <w:pPr>
        <w:spacing w:line="276" w:lineRule="auto"/>
        <w:rPr>
          <w:rFonts w:ascii="Arial" w:hAnsi="Arial" w:cs="Arial"/>
          <w:sz w:val="24"/>
          <w:szCs w:val="24"/>
        </w:rPr>
      </w:pPr>
    </w:p>
    <w:p w14:paraId="5905625E" w14:textId="58354116" w:rsidR="009E33B5" w:rsidRDefault="009E33B5" w:rsidP="004C56F2">
      <w:pPr>
        <w:spacing w:line="276" w:lineRule="auto"/>
        <w:rPr>
          <w:rFonts w:ascii="Arial" w:hAnsi="Arial" w:cs="Arial"/>
          <w:sz w:val="24"/>
          <w:szCs w:val="24"/>
        </w:rPr>
      </w:pPr>
      <w:r w:rsidRPr="009E33B5">
        <w:rPr>
          <w:rFonts w:ascii="Arial" w:hAnsi="Arial" w:cs="Arial"/>
          <w:sz w:val="24"/>
          <w:szCs w:val="24"/>
        </w:rPr>
        <w:lastRenderedPageBreak/>
        <w:t>6.</w:t>
      </w:r>
      <w:r w:rsidRPr="009E33B5">
        <w:rPr>
          <w:rFonts w:ascii="Arial" w:hAnsi="Arial" w:cs="Arial"/>
          <w:sz w:val="24"/>
          <w:szCs w:val="24"/>
        </w:rPr>
        <w:tab/>
        <w:t>Por favor déjenos saber las oportunidades de mejora que debemos considerar para futuros servicios</w:t>
      </w:r>
    </w:p>
    <w:p w14:paraId="0E0EBD24" w14:textId="09019E88" w:rsidR="009E33B5" w:rsidRDefault="009E33B5" w:rsidP="004C56F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12D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.</w:t>
      </w:r>
    </w:p>
    <w:p w14:paraId="27CC9793" w14:textId="77777777" w:rsidR="003A29A9" w:rsidRDefault="003A29A9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p w14:paraId="131B23B0" w14:textId="77777777" w:rsidR="003A29A9" w:rsidRDefault="003A29A9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p w14:paraId="6D9BFB47" w14:textId="77777777" w:rsidR="003A29A9" w:rsidRDefault="003A29A9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p w14:paraId="6FB729EB" w14:textId="77777777" w:rsidR="003A29A9" w:rsidRDefault="003A29A9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p w14:paraId="2949F792" w14:textId="77777777" w:rsidR="003A29A9" w:rsidRDefault="003A29A9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p w14:paraId="6A18D579" w14:textId="77777777" w:rsidR="003A29A9" w:rsidRDefault="003A29A9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p w14:paraId="20CCFD7A" w14:textId="77777777" w:rsidR="003A29A9" w:rsidRDefault="003A29A9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p w14:paraId="6A924A75" w14:textId="77777777" w:rsidR="003A29A9" w:rsidRDefault="003A29A9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p w14:paraId="60803857" w14:textId="77777777" w:rsidR="003A29A9" w:rsidRDefault="003A29A9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p w14:paraId="01A2D16F" w14:textId="77777777" w:rsidR="003A29A9" w:rsidRDefault="003A29A9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p w14:paraId="3C46BC21" w14:textId="77777777" w:rsidR="003A29A9" w:rsidRDefault="003A29A9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p w14:paraId="62F5EA63" w14:textId="77777777" w:rsidR="003A29A9" w:rsidRDefault="003A29A9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p w14:paraId="69F38779" w14:textId="77777777" w:rsidR="003A29A9" w:rsidRDefault="003A29A9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p w14:paraId="480F1269" w14:textId="77777777" w:rsidR="003A29A9" w:rsidRDefault="003A29A9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p w14:paraId="56D740F0" w14:textId="77777777" w:rsidR="003A29A9" w:rsidRDefault="003A29A9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p w14:paraId="17D12006" w14:textId="77777777" w:rsidR="003A29A9" w:rsidRDefault="003A29A9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p w14:paraId="6C3FAC75" w14:textId="77777777" w:rsidR="003A29A9" w:rsidRDefault="003A29A9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p w14:paraId="5141274F" w14:textId="77777777" w:rsidR="003A29A9" w:rsidRDefault="003A29A9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p w14:paraId="200BC231" w14:textId="77777777" w:rsidR="003A29A9" w:rsidRDefault="003A29A9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p w14:paraId="3CD66DD8" w14:textId="77777777" w:rsidR="0015621E" w:rsidRDefault="0015621E" w:rsidP="0015621E">
      <w:pPr>
        <w:rPr>
          <w:rFonts w:ascii="Arial" w:hAnsi="Arial" w:cs="Arial"/>
          <w:b/>
          <w:bCs/>
        </w:rPr>
      </w:pPr>
      <w:r w:rsidRPr="00A03CAE">
        <w:rPr>
          <w:rFonts w:ascii="Arial" w:hAnsi="Arial" w:cs="Arial"/>
          <w:b/>
          <w:bCs/>
        </w:rPr>
        <w:lastRenderedPageBreak/>
        <w:t>CONTROL DE CAMBIOS</w:t>
      </w:r>
    </w:p>
    <w:p w14:paraId="0940D26F" w14:textId="77777777" w:rsidR="0015621E" w:rsidRDefault="0015621E" w:rsidP="0015621E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7"/>
        <w:gridCol w:w="1482"/>
        <w:gridCol w:w="7839"/>
      </w:tblGrid>
      <w:tr w:rsidR="0015621E" w14:paraId="5F4297BA" w14:textId="77777777" w:rsidTr="00D70249">
        <w:tc>
          <w:tcPr>
            <w:tcW w:w="1207" w:type="dxa"/>
            <w:shd w:val="clear" w:color="auto" w:fill="8EAADB" w:themeFill="accent1" w:themeFillTint="99"/>
            <w:vAlign w:val="center"/>
          </w:tcPr>
          <w:p w14:paraId="16D5B36F" w14:textId="77777777" w:rsidR="0015621E" w:rsidRPr="00DB1A74" w:rsidRDefault="0015621E" w:rsidP="00D702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 No.</w:t>
            </w:r>
          </w:p>
        </w:tc>
        <w:tc>
          <w:tcPr>
            <w:tcW w:w="1482" w:type="dxa"/>
            <w:shd w:val="clear" w:color="auto" w:fill="8EAADB" w:themeFill="accent1" w:themeFillTint="99"/>
            <w:vAlign w:val="center"/>
          </w:tcPr>
          <w:p w14:paraId="1F516B43" w14:textId="77777777" w:rsidR="0015621E" w:rsidRPr="00DB1A74" w:rsidRDefault="0015621E" w:rsidP="00D702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7839" w:type="dxa"/>
            <w:shd w:val="clear" w:color="auto" w:fill="8EAADB" w:themeFill="accent1" w:themeFillTint="99"/>
            <w:vAlign w:val="center"/>
          </w:tcPr>
          <w:p w14:paraId="118CBD30" w14:textId="77777777" w:rsidR="0015621E" w:rsidRPr="00DB1A74" w:rsidRDefault="0015621E" w:rsidP="00D702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MBIOS EFECTUADOS</w:t>
            </w:r>
          </w:p>
        </w:tc>
      </w:tr>
      <w:tr w:rsidR="0015621E" w14:paraId="33518614" w14:textId="77777777" w:rsidTr="00D70249">
        <w:tc>
          <w:tcPr>
            <w:tcW w:w="1207" w:type="dxa"/>
          </w:tcPr>
          <w:p w14:paraId="18C3AABE" w14:textId="77777777" w:rsidR="0015621E" w:rsidRPr="009A6105" w:rsidRDefault="0015621E" w:rsidP="00D70249">
            <w:pPr>
              <w:rPr>
                <w:rFonts w:ascii="Arial" w:hAnsi="Arial" w:cs="Arial"/>
              </w:rPr>
            </w:pPr>
            <w:r w:rsidRPr="009A6105">
              <w:rPr>
                <w:rFonts w:ascii="Arial" w:hAnsi="Arial" w:cs="Arial"/>
              </w:rPr>
              <w:t>01</w:t>
            </w:r>
          </w:p>
        </w:tc>
        <w:tc>
          <w:tcPr>
            <w:tcW w:w="1482" w:type="dxa"/>
          </w:tcPr>
          <w:p w14:paraId="2579EB47" w14:textId="1581AE2A" w:rsidR="0015621E" w:rsidRPr="009A6105" w:rsidRDefault="0015621E" w:rsidP="00D7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4-21</w:t>
            </w:r>
          </w:p>
        </w:tc>
        <w:tc>
          <w:tcPr>
            <w:tcW w:w="7839" w:type="dxa"/>
          </w:tcPr>
          <w:p w14:paraId="5143DBBB" w14:textId="77777777" w:rsidR="0015621E" w:rsidRPr="009A6105" w:rsidRDefault="0015621E" w:rsidP="00D7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ión inicial del documento</w:t>
            </w:r>
          </w:p>
        </w:tc>
      </w:tr>
    </w:tbl>
    <w:p w14:paraId="000C6B41" w14:textId="77777777" w:rsidR="003A29A9" w:rsidRDefault="003A29A9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p w14:paraId="5088965B" w14:textId="77777777" w:rsidR="003A29A9" w:rsidRPr="009E33B5" w:rsidRDefault="003A29A9" w:rsidP="004C56F2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3A29A9" w:rsidRPr="009E33B5" w:rsidSect="009E33B5">
      <w:headerReference w:type="default" r:id="rId7"/>
      <w:pgSz w:w="12240" w:h="15840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1831" w14:textId="77777777" w:rsidR="009D0E16" w:rsidRDefault="009D0E16" w:rsidP="009E33B5">
      <w:pPr>
        <w:spacing w:after="0" w:line="240" w:lineRule="auto"/>
      </w:pPr>
      <w:r>
        <w:separator/>
      </w:r>
    </w:p>
  </w:endnote>
  <w:endnote w:type="continuationSeparator" w:id="0">
    <w:p w14:paraId="1D26DA7E" w14:textId="77777777" w:rsidR="009D0E16" w:rsidRDefault="009D0E16" w:rsidP="009E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374E" w14:textId="77777777" w:rsidR="009D0E16" w:rsidRDefault="009D0E16" w:rsidP="009E33B5">
      <w:pPr>
        <w:spacing w:after="0" w:line="240" w:lineRule="auto"/>
      </w:pPr>
      <w:r>
        <w:separator/>
      </w:r>
    </w:p>
  </w:footnote>
  <w:footnote w:type="continuationSeparator" w:id="0">
    <w:p w14:paraId="23520E9A" w14:textId="77777777" w:rsidR="009D0E16" w:rsidRDefault="009D0E16" w:rsidP="009E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367"/>
      <w:tblW w:w="10485" w:type="dxa"/>
      <w:tblLook w:val="04A0" w:firstRow="1" w:lastRow="0" w:firstColumn="1" w:lastColumn="0" w:noHBand="0" w:noVBand="1"/>
    </w:tblPr>
    <w:tblGrid>
      <w:gridCol w:w="1129"/>
      <w:gridCol w:w="6946"/>
      <w:gridCol w:w="2410"/>
    </w:tblGrid>
    <w:tr w:rsidR="009E33B5" w14:paraId="5E072F4F" w14:textId="77777777" w:rsidTr="0073410C">
      <w:trPr>
        <w:trHeight w:val="983"/>
      </w:trPr>
      <w:tc>
        <w:tcPr>
          <w:tcW w:w="1129" w:type="dxa"/>
        </w:tcPr>
        <w:p w14:paraId="1C9E5CB8" w14:textId="77777777" w:rsidR="009E33B5" w:rsidRDefault="009E33B5" w:rsidP="009E33B5">
          <w:r w:rsidRPr="00682E56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3533D57B" wp14:editId="20919778">
                <wp:simplePos x="0" y="0"/>
                <wp:positionH relativeFrom="margin">
                  <wp:posOffset>-6350</wp:posOffset>
                </wp:positionH>
                <wp:positionV relativeFrom="paragraph">
                  <wp:posOffset>4445</wp:posOffset>
                </wp:positionV>
                <wp:extent cx="571500" cy="571500"/>
                <wp:effectExtent l="0" t="0" r="0" b="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</w:tcPr>
        <w:p w14:paraId="764A32D4" w14:textId="77777777" w:rsidR="00AA3D1A" w:rsidRDefault="00AA3D1A" w:rsidP="009E33B5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0257D04B" w14:textId="5BDADC81" w:rsidR="009E33B5" w:rsidRPr="0073460C" w:rsidRDefault="009E33B5" w:rsidP="009E33B5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73460C">
            <w:rPr>
              <w:rFonts w:ascii="Arial" w:hAnsi="Arial" w:cs="Arial"/>
              <w:sz w:val="24"/>
              <w:szCs w:val="24"/>
            </w:rPr>
            <w:t xml:space="preserve">Centro de Gestión y Desarrollo Sostenible </w:t>
          </w:r>
          <w:proofErr w:type="spellStart"/>
          <w:r w:rsidRPr="0073460C">
            <w:rPr>
              <w:rFonts w:ascii="Arial" w:hAnsi="Arial" w:cs="Arial"/>
              <w:sz w:val="24"/>
              <w:szCs w:val="24"/>
            </w:rPr>
            <w:t>Surcolombiano</w:t>
          </w:r>
          <w:proofErr w:type="spellEnd"/>
        </w:p>
        <w:p w14:paraId="7DDE91BA" w14:textId="77777777" w:rsidR="009E33B5" w:rsidRPr="00682E56" w:rsidRDefault="009E33B5" w:rsidP="009E33B5">
          <w:pPr>
            <w:jc w:val="center"/>
            <w:rPr>
              <w:rFonts w:ascii="Arial" w:hAnsi="Arial" w:cs="Arial"/>
            </w:rPr>
          </w:pPr>
          <w:r w:rsidRPr="0073460C">
            <w:rPr>
              <w:rFonts w:ascii="Arial" w:hAnsi="Arial" w:cs="Arial"/>
              <w:sz w:val="24"/>
              <w:szCs w:val="24"/>
            </w:rPr>
            <w:t>Escuela Nacional de la Calidad del Café</w:t>
          </w:r>
        </w:p>
      </w:tc>
      <w:tc>
        <w:tcPr>
          <w:tcW w:w="2410" w:type="dxa"/>
        </w:tcPr>
        <w:p w14:paraId="5E898D86" w14:textId="77777777" w:rsidR="009E33B5" w:rsidRDefault="009E33B5" w:rsidP="009E33B5">
          <w:r w:rsidRPr="00682E56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0C6C8A86" wp14:editId="3B0AE570">
                <wp:simplePos x="0" y="0"/>
                <wp:positionH relativeFrom="column">
                  <wp:posOffset>48895</wp:posOffset>
                </wp:positionH>
                <wp:positionV relativeFrom="paragraph">
                  <wp:posOffset>118745</wp:posOffset>
                </wp:positionV>
                <wp:extent cx="1234440" cy="403860"/>
                <wp:effectExtent l="0" t="0" r="3810" b="0"/>
                <wp:wrapNone/>
                <wp:docPr id="14" name="Imagen 1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03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E33B5" w14:paraId="218993A8" w14:textId="77777777" w:rsidTr="0073410C">
      <w:trPr>
        <w:trHeight w:val="268"/>
      </w:trPr>
      <w:tc>
        <w:tcPr>
          <w:tcW w:w="1129" w:type="dxa"/>
          <w:vMerge w:val="restart"/>
        </w:tcPr>
        <w:p w14:paraId="54AEDD8A" w14:textId="77777777" w:rsidR="009E33B5" w:rsidRDefault="009E33B5" w:rsidP="009E33B5">
          <w:r w:rsidRPr="00682E56"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2C10BA5A" wp14:editId="18C9DF2C">
                <wp:simplePos x="0" y="0"/>
                <wp:positionH relativeFrom="column">
                  <wp:posOffset>-13970</wp:posOffset>
                </wp:positionH>
                <wp:positionV relativeFrom="paragraph">
                  <wp:posOffset>90170</wp:posOffset>
                </wp:positionV>
                <wp:extent cx="609600" cy="396240"/>
                <wp:effectExtent l="0" t="0" r="0" b="3810"/>
                <wp:wrapNone/>
                <wp:docPr id="15" name="Imagen 15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</w:tcPr>
        <w:p w14:paraId="7B9FFADF" w14:textId="77777777" w:rsidR="009E33B5" w:rsidRDefault="009E33B5" w:rsidP="009E33B5"/>
        <w:p w14:paraId="5375C9ED" w14:textId="68BEDC2A" w:rsidR="00E0173D" w:rsidRPr="00E0173D" w:rsidRDefault="00E0173D" w:rsidP="00E0173D">
          <w:pPr>
            <w:tabs>
              <w:tab w:val="left" w:pos="2388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E0173D">
            <w:rPr>
              <w:rFonts w:ascii="Arial" w:hAnsi="Arial" w:cs="Arial"/>
              <w:color w:val="202124"/>
              <w:sz w:val="24"/>
              <w:szCs w:val="24"/>
              <w:shd w:val="clear" w:color="auto" w:fill="FFFFFF"/>
            </w:rPr>
            <w:t>ENCUESTA DE SATISFACCIÓN SERVICIOS ENCC</w:t>
          </w:r>
        </w:p>
      </w:tc>
      <w:tc>
        <w:tcPr>
          <w:tcW w:w="2410" w:type="dxa"/>
        </w:tcPr>
        <w:p w14:paraId="68D07E49" w14:textId="21C82C1C" w:rsidR="009E33B5" w:rsidRPr="00682E56" w:rsidRDefault="009E33B5" w:rsidP="009E33B5">
          <w:pPr>
            <w:rPr>
              <w:rFonts w:ascii="Arial" w:hAnsi="Arial" w:cs="Arial"/>
              <w:sz w:val="18"/>
              <w:szCs w:val="18"/>
            </w:rPr>
          </w:pPr>
          <w:r w:rsidRPr="00682E56">
            <w:rPr>
              <w:rFonts w:ascii="Arial" w:hAnsi="Arial" w:cs="Arial"/>
              <w:sz w:val="18"/>
              <w:szCs w:val="18"/>
            </w:rPr>
            <w:t>CÓDIGO:</w:t>
          </w:r>
          <w:r w:rsidR="004216CB">
            <w:rPr>
              <w:rFonts w:ascii="Arial" w:hAnsi="Arial" w:cs="Arial"/>
              <w:sz w:val="18"/>
              <w:szCs w:val="18"/>
            </w:rPr>
            <w:t xml:space="preserve"> </w:t>
          </w:r>
          <w:r w:rsidR="00246589">
            <w:rPr>
              <w:rFonts w:ascii="Arial" w:hAnsi="Arial" w:cs="Arial"/>
              <w:sz w:val="18"/>
              <w:szCs w:val="18"/>
            </w:rPr>
            <w:t>GM</w:t>
          </w:r>
          <w:r w:rsidR="005654D3">
            <w:rPr>
              <w:rFonts w:ascii="Arial" w:hAnsi="Arial" w:cs="Arial"/>
              <w:sz w:val="18"/>
              <w:szCs w:val="18"/>
            </w:rPr>
            <w:t>-F-0</w:t>
          </w:r>
          <w:r w:rsidR="002A5861">
            <w:rPr>
              <w:rFonts w:ascii="Arial" w:hAnsi="Arial" w:cs="Arial"/>
              <w:sz w:val="18"/>
              <w:szCs w:val="18"/>
            </w:rPr>
            <w:t>5</w:t>
          </w:r>
        </w:p>
      </w:tc>
    </w:tr>
    <w:tr w:rsidR="009E33B5" w14:paraId="57DD320B" w14:textId="77777777" w:rsidTr="0073410C">
      <w:trPr>
        <w:trHeight w:val="77"/>
      </w:trPr>
      <w:tc>
        <w:tcPr>
          <w:tcW w:w="1129" w:type="dxa"/>
          <w:vMerge/>
        </w:tcPr>
        <w:p w14:paraId="35F26568" w14:textId="77777777" w:rsidR="009E33B5" w:rsidRPr="00682E56" w:rsidRDefault="009E33B5" w:rsidP="009E33B5">
          <w:pPr>
            <w:rPr>
              <w:rFonts w:ascii="Arial" w:hAnsi="Arial" w:cs="Arial"/>
              <w:noProof/>
            </w:rPr>
          </w:pPr>
        </w:p>
      </w:tc>
      <w:tc>
        <w:tcPr>
          <w:tcW w:w="6946" w:type="dxa"/>
          <w:vMerge/>
        </w:tcPr>
        <w:p w14:paraId="2F29044C" w14:textId="77777777" w:rsidR="009E33B5" w:rsidRDefault="009E33B5" w:rsidP="009E33B5"/>
      </w:tc>
      <w:tc>
        <w:tcPr>
          <w:tcW w:w="2410" w:type="dxa"/>
        </w:tcPr>
        <w:p w14:paraId="5396B651" w14:textId="553B8073" w:rsidR="009E33B5" w:rsidRDefault="009E33B5" w:rsidP="009E33B5">
          <w:r w:rsidRPr="00682E56">
            <w:rPr>
              <w:rFonts w:ascii="Arial" w:hAnsi="Arial" w:cs="Arial"/>
              <w:sz w:val="18"/>
              <w:szCs w:val="18"/>
            </w:rPr>
            <w:t>VERSIÓN: 0</w:t>
          </w:r>
          <w:r w:rsidR="00E5538C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9E33B5" w14:paraId="1B4FAD64" w14:textId="77777777" w:rsidTr="0073410C">
      <w:trPr>
        <w:trHeight w:val="288"/>
      </w:trPr>
      <w:tc>
        <w:tcPr>
          <w:tcW w:w="1129" w:type="dxa"/>
          <w:vMerge/>
        </w:tcPr>
        <w:p w14:paraId="5BD5AA0F" w14:textId="77777777" w:rsidR="009E33B5" w:rsidRPr="00682E56" w:rsidRDefault="009E33B5" w:rsidP="009E33B5">
          <w:pPr>
            <w:rPr>
              <w:rFonts w:ascii="Arial" w:hAnsi="Arial" w:cs="Arial"/>
              <w:noProof/>
            </w:rPr>
          </w:pPr>
        </w:p>
      </w:tc>
      <w:tc>
        <w:tcPr>
          <w:tcW w:w="6946" w:type="dxa"/>
          <w:vMerge/>
        </w:tcPr>
        <w:p w14:paraId="2EE9E807" w14:textId="77777777" w:rsidR="009E33B5" w:rsidRDefault="009E33B5" w:rsidP="009E33B5"/>
      </w:tc>
      <w:tc>
        <w:tcPr>
          <w:tcW w:w="2410" w:type="dxa"/>
        </w:tcPr>
        <w:p w14:paraId="5E772191" w14:textId="4492EF69" w:rsidR="009E33B5" w:rsidRDefault="009E33B5" w:rsidP="009E33B5">
          <w:r w:rsidRPr="00682E56">
            <w:rPr>
              <w:rFonts w:ascii="Arial" w:hAnsi="Arial" w:cs="Arial"/>
              <w:sz w:val="18"/>
              <w:szCs w:val="18"/>
            </w:rPr>
            <w:t>FECHA: 2023-0</w:t>
          </w:r>
          <w:r w:rsidR="00E5538C">
            <w:rPr>
              <w:rFonts w:ascii="Arial" w:hAnsi="Arial" w:cs="Arial"/>
              <w:sz w:val="18"/>
              <w:szCs w:val="18"/>
            </w:rPr>
            <w:t>4</w:t>
          </w:r>
          <w:r w:rsidRPr="00682E56">
            <w:rPr>
              <w:rFonts w:ascii="Arial" w:hAnsi="Arial" w:cs="Arial"/>
              <w:sz w:val="18"/>
              <w:szCs w:val="18"/>
            </w:rPr>
            <w:t>-</w:t>
          </w:r>
          <w:r w:rsidR="00E5538C">
            <w:rPr>
              <w:rFonts w:ascii="Arial" w:hAnsi="Arial" w:cs="Arial"/>
              <w:sz w:val="18"/>
              <w:szCs w:val="18"/>
            </w:rPr>
            <w:t>21</w:t>
          </w:r>
        </w:p>
      </w:tc>
    </w:tr>
    <w:tr w:rsidR="009E33B5" w14:paraId="640F2CBA" w14:textId="77777777" w:rsidTr="0073410C">
      <w:trPr>
        <w:trHeight w:val="192"/>
      </w:trPr>
      <w:tc>
        <w:tcPr>
          <w:tcW w:w="1129" w:type="dxa"/>
          <w:vMerge/>
        </w:tcPr>
        <w:p w14:paraId="5ABB9684" w14:textId="77777777" w:rsidR="009E33B5" w:rsidRPr="00682E56" w:rsidRDefault="009E33B5" w:rsidP="009E33B5">
          <w:pPr>
            <w:rPr>
              <w:rFonts w:ascii="Arial" w:hAnsi="Arial" w:cs="Arial"/>
              <w:noProof/>
            </w:rPr>
          </w:pPr>
        </w:p>
      </w:tc>
      <w:tc>
        <w:tcPr>
          <w:tcW w:w="6946" w:type="dxa"/>
          <w:vMerge/>
        </w:tcPr>
        <w:p w14:paraId="698A20D7" w14:textId="77777777" w:rsidR="009E33B5" w:rsidRDefault="009E33B5" w:rsidP="009E33B5"/>
      </w:tc>
      <w:tc>
        <w:tcPr>
          <w:tcW w:w="2410" w:type="dxa"/>
        </w:tcPr>
        <w:p w14:paraId="731ABE9B" w14:textId="4A0DEA84" w:rsidR="009E33B5" w:rsidRDefault="009E33B5" w:rsidP="009E33B5">
          <w:r w:rsidRPr="00682E56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682E56">
            <w:rPr>
              <w:rFonts w:ascii="Arial" w:hAnsi="Arial" w:cs="Arial"/>
              <w:sz w:val="18"/>
              <w:szCs w:val="18"/>
            </w:rPr>
            <w:fldChar w:fldCharType="begin"/>
          </w:r>
          <w:r w:rsidRPr="00682E56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682E56">
            <w:rPr>
              <w:rFonts w:ascii="Arial" w:hAnsi="Arial" w:cs="Arial"/>
              <w:sz w:val="18"/>
              <w:szCs w:val="18"/>
            </w:rPr>
            <w:fldChar w:fldCharType="separate"/>
          </w:r>
          <w:r w:rsidRPr="00682E56">
            <w:rPr>
              <w:rFonts w:ascii="Arial" w:hAnsi="Arial" w:cs="Arial"/>
              <w:sz w:val="18"/>
              <w:szCs w:val="18"/>
              <w:lang w:val="es-MX"/>
            </w:rPr>
            <w:t>1</w:t>
          </w:r>
          <w:r w:rsidRPr="00682E56">
            <w:rPr>
              <w:rFonts w:ascii="Arial" w:hAnsi="Arial" w:cs="Arial"/>
              <w:sz w:val="18"/>
              <w:szCs w:val="18"/>
            </w:rPr>
            <w:fldChar w:fldCharType="end"/>
          </w:r>
          <w:r w:rsidRPr="00682E56">
            <w:rPr>
              <w:rFonts w:ascii="Arial" w:hAnsi="Arial" w:cs="Arial"/>
              <w:sz w:val="18"/>
              <w:szCs w:val="18"/>
            </w:rPr>
            <w:t xml:space="preserve"> de </w:t>
          </w:r>
          <w:r w:rsidR="00E0173D"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6E15F2B2" w14:textId="77777777" w:rsidR="009E33B5" w:rsidRDefault="009E33B5">
    <w:pPr>
      <w:pStyle w:val="Encabezado"/>
    </w:pPr>
  </w:p>
  <w:p w14:paraId="39FAEF13" w14:textId="77777777" w:rsidR="00246589" w:rsidRDefault="002465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3B5"/>
    <w:rsid w:val="0015621E"/>
    <w:rsid w:val="00246589"/>
    <w:rsid w:val="002A5861"/>
    <w:rsid w:val="003A29A9"/>
    <w:rsid w:val="00402E05"/>
    <w:rsid w:val="004216CB"/>
    <w:rsid w:val="004543D3"/>
    <w:rsid w:val="004C56F2"/>
    <w:rsid w:val="005654D3"/>
    <w:rsid w:val="005C303D"/>
    <w:rsid w:val="006212DD"/>
    <w:rsid w:val="006406AA"/>
    <w:rsid w:val="00720550"/>
    <w:rsid w:val="007337CE"/>
    <w:rsid w:val="00784E90"/>
    <w:rsid w:val="00942850"/>
    <w:rsid w:val="009D0E16"/>
    <w:rsid w:val="009E33B5"/>
    <w:rsid w:val="00AA0067"/>
    <w:rsid w:val="00AA3D1A"/>
    <w:rsid w:val="00C14826"/>
    <w:rsid w:val="00CB0B36"/>
    <w:rsid w:val="00D51583"/>
    <w:rsid w:val="00E0173D"/>
    <w:rsid w:val="00E5538C"/>
    <w:rsid w:val="00E86B8B"/>
    <w:rsid w:val="00ED5508"/>
    <w:rsid w:val="068064B1"/>
    <w:rsid w:val="070D5F4B"/>
    <w:rsid w:val="0CE6FB15"/>
    <w:rsid w:val="11ECB3DB"/>
    <w:rsid w:val="147BC1FF"/>
    <w:rsid w:val="1FBA7666"/>
    <w:rsid w:val="246DF5E7"/>
    <w:rsid w:val="25719CAD"/>
    <w:rsid w:val="27E5B04C"/>
    <w:rsid w:val="346528BC"/>
    <w:rsid w:val="37FE2B6E"/>
    <w:rsid w:val="3B35CC30"/>
    <w:rsid w:val="3CD19C91"/>
    <w:rsid w:val="3F42E5A0"/>
    <w:rsid w:val="4A6410F4"/>
    <w:rsid w:val="4C17B632"/>
    <w:rsid w:val="4E4215E3"/>
    <w:rsid w:val="4F69D2E3"/>
    <w:rsid w:val="54FABFC6"/>
    <w:rsid w:val="67874E87"/>
    <w:rsid w:val="68BDA31A"/>
    <w:rsid w:val="6C396DAD"/>
    <w:rsid w:val="7781346D"/>
    <w:rsid w:val="7AC3FC83"/>
    <w:rsid w:val="7ED9F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E4169"/>
  <w15:chartTrackingRefBased/>
  <w15:docId w15:val="{39C760E1-0981-4C90-8D34-F887F751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33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3B5"/>
  </w:style>
  <w:style w:type="paragraph" w:styleId="Piedepgina">
    <w:name w:val="footer"/>
    <w:basedOn w:val="Normal"/>
    <w:link w:val="PiedepginaCar"/>
    <w:uiPriority w:val="99"/>
    <w:unhideWhenUsed/>
    <w:rsid w:val="009E33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3B5"/>
  </w:style>
  <w:style w:type="table" w:styleId="Tablaconcuadrcula">
    <w:name w:val="Table Grid"/>
    <w:basedOn w:val="Tablanormal"/>
    <w:uiPriority w:val="39"/>
    <w:rsid w:val="009E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3B5"/>
    <w:pPr>
      <w:ind w:left="720"/>
      <w:contextualSpacing/>
    </w:pPr>
  </w:style>
  <w:style w:type="character" w:customStyle="1" w:styleId="normaltextrun">
    <w:name w:val="normaltextrun"/>
    <w:basedOn w:val="Fuentedeprrafopredeter"/>
    <w:rsid w:val="00246589"/>
  </w:style>
  <w:style w:type="character" w:customStyle="1" w:styleId="eop">
    <w:name w:val="eop"/>
    <w:basedOn w:val="Fuentedeprrafopredeter"/>
    <w:rsid w:val="00246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1DCA-5CC5-451A-B2F1-4DD9EA8E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1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Mario Artunduaga Hurtado</dc:creator>
  <cp:keywords/>
  <dc:description/>
  <cp:lastModifiedBy>Paula Andrea Páez Ordoñez</cp:lastModifiedBy>
  <cp:revision>25</cp:revision>
  <dcterms:created xsi:type="dcterms:W3CDTF">2023-08-08T18:08:00Z</dcterms:created>
  <dcterms:modified xsi:type="dcterms:W3CDTF">2023-10-0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8-08T18:08:08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eae155e7-4b63-4449-9dd9-4e3da8d105ac</vt:lpwstr>
  </property>
  <property fmtid="{D5CDD505-2E9C-101B-9397-08002B2CF9AE}" pid="8" name="MSIP_Label_1299739c-ad3d-4908-806e-4d91151a6e13_ContentBits">
    <vt:lpwstr>0</vt:lpwstr>
  </property>
</Properties>
</file>